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22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6296"/>
      </w:tblGrid>
      <w:tr w:rsidR="002562DE" w:rsidRPr="002562DE" w:rsidTr="00444496">
        <w:tc>
          <w:tcPr>
            <w:tcW w:w="4929" w:type="dxa"/>
          </w:tcPr>
          <w:p w:rsidR="002562DE" w:rsidRPr="006B38C0" w:rsidRDefault="002562DE" w:rsidP="00D446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6" w:type="dxa"/>
          </w:tcPr>
          <w:p w:rsidR="00444496" w:rsidRPr="00B7273C" w:rsidRDefault="00444496" w:rsidP="00444496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15A0A" w:rsidRPr="00B72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Ы</w:t>
            </w:r>
          </w:p>
          <w:p w:rsidR="00D15A0A" w:rsidRPr="00B7273C" w:rsidRDefault="004B11F6" w:rsidP="00444496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15A0A" w:rsidRPr="00B72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шением Наблюдательного </w:t>
            </w:r>
            <w:r w:rsidR="00444496" w:rsidRPr="00B72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</w:t>
            </w:r>
          </w:p>
          <w:p w:rsidR="00444496" w:rsidRPr="00B7273C" w:rsidRDefault="00444496" w:rsidP="00444496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У Республики Мордовия </w:t>
            </w:r>
            <w:r w:rsidR="00D15A0A" w:rsidRPr="00B72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72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Ц</w:t>
            </w:r>
            <w:r w:rsidR="00D15A0A" w:rsidRPr="00B72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44496" w:rsidRPr="00B7273C" w:rsidRDefault="00444496" w:rsidP="00444496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CE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B72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E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а </w:t>
            </w:r>
            <w:r w:rsidRPr="00B72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  <w:p w:rsidR="00444496" w:rsidRPr="00B7273C" w:rsidRDefault="00444496" w:rsidP="00444496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  <w:r w:rsidR="00CE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  <w:p w:rsidR="00444496" w:rsidRPr="00444496" w:rsidRDefault="00444496" w:rsidP="00444496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4568" w:rsidRPr="006B38C0" w:rsidRDefault="00D64568" w:rsidP="00444496">
            <w:pPr>
              <w:pStyle w:val="a3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62DE" w:rsidRDefault="002562DE" w:rsidP="002562DE">
      <w:pPr>
        <w:pStyle w:val="a3"/>
        <w:ind w:left="-42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42C" w:rsidRDefault="00D4542C" w:rsidP="002562DE">
      <w:pPr>
        <w:pStyle w:val="a3"/>
        <w:ind w:left="-42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2DE" w:rsidRPr="002562DE" w:rsidRDefault="002562DE" w:rsidP="00444496">
      <w:pPr>
        <w:pStyle w:val="a3"/>
        <w:spacing w:after="0"/>
        <w:ind w:left="-42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DE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444496">
        <w:rPr>
          <w:rFonts w:ascii="Times New Roman" w:hAnsi="Times New Roman" w:cs="Times New Roman"/>
          <w:b/>
          <w:sz w:val="28"/>
          <w:szCs w:val="28"/>
        </w:rPr>
        <w:t>,</w:t>
      </w:r>
    </w:p>
    <w:p w:rsidR="00444496" w:rsidRDefault="00444496" w:rsidP="004444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</w:t>
      </w:r>
      <w:r w:rsidR="002562DE" w:rsidRPr="002562D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4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ожение о закупках </w:t>
      </w:r>
      <w:r w:rsidRPr="0044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автономного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ждения Республики Мордовия</w:t>
      </w:r>
      <w:r w:rsidRPr="0044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ногофункциональный центр предоставления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дарственных </w:t>
      </w:r>
      <w:r w:rsidRPr="0044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униципальных услуг»</w:t>
      </w:r>
    </w:p>
    <w:p w:rsidR="004D5C17" w:rsidRPr="00444496" w:rsidRDefault="004D5C17" w:rsidP="004444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315" w:rsidRDefault="002F7315" w:rsidP="00D15A0A">
      <w:pPr>
        <w:pStyle w:val="a3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674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85426" w:rsidRPr="0038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закупках </w:t>
      </w:r>
      <w:r w:rsidR="00385426" w:rsidRPr="004444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автономного у</w:t>
      </w:r>
      <w:r w:rsidR="00385426" w:rsidRPr="0038542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Республики Мордовия</w:t>
      </w:r>
      <w:r w:rsidR="00385426" w:rsidRPr="004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ногофункциональный центр предоставления г</w:t>
      </w:r>
      <w:r w:rsidR="00385426" w:rsidRPr="0038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х </w:t>
      </w:r>
      <w:r w:rsidR="00385426" w:rsidRPr="004444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  <w:r w:rsidRPr="00385426">
        <w:rPr>
          <w:rFonts w:ascii="Times New Roman" w:hAnsi="Times New Roman" w:cs="Times New Roman"/>
          <w:sz w:val="28"/>
          <w:szCs w:val="28"/>
        </w:rPr>
        <w:t>,</w:t>
      </w:r>
      <w:r w:rsidRPr="00BE6745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B7273C">
        <w:rPr>
          <w:rFonts w:ascii="Times New Roman" w:hAnsi="Times New Roman" w:cs="Times New Roman"/>
          <w:sz w:val="28"/>
          <w:szCs w:val="28"/>
        </w:rPr>
        <w:t>ое</w:t>
      </w:r>
      <w:r w:rsidRPr="00BE6745">
        <w:rPr>
          <w:rFonts w:ascii="Times New Roman" w:hAnsi="Times New Roman" w:cs="Times New Roman"/>
          <w:sz w:val="28"/>
          <w:szCs w:val="28"/>
        </w:rPr>
        <w:t xml:space="preserve"> </w:t>
      </w:r>
      <w:r w:rsidR="00EF294D">
        <w:rPr>
          <w:rFonts w:ascii="Times New Roman" w:hAnsi="Times New Roman" w:cs="Times New Roman"/>
          <w:sz w:val="28"/>
          <w:szCs w:val="28"/>
        </w:rPr>
        <w:t>р</w:t>
      </w:r>
      <w:r w:rsidR="006C1D30">
        <w:rPr>
          <w:rFonts w:ascii="Times New Roman" w:hAnsi="Times New Roman" w:cs="Times New Roman"/>
          <w:sz w:val="28"/>
          <w:szCs w:val="28"/>
        </w:rPr>
        <w:t>ешением Наблюдательного совета ГАУ Республики Мордовия</w:t>
      </w:r>
      <w:r w:rsidRPr="00BE6745">
        <w:rPr>
          <w:rFonts w:ascii="Times New Roman" w:hAnsi="Times New Roman" w:cs="Times New Roman"/>
          <w:sz w:val="28"/>
          <w:szCs w:val="28"/>
        </w:rPr>
        <w:t xml:space="preserve"> </w:t>
      </w:r>
      <w:r w:rsidR="006C1D30">
        <w:rPr>
          <w:rFonts w:ascii="Times New Roman" w:hAnsi="Times New Roman" w:cs="Times New Roman"/>
          <w:sz w:val="28"/>
          <w:szCs w:val="28"/>
        </w:rPr>
        <w:t xml:space="preserve"> «МФЦ» </w:t>
      </w:r>
      <w:r w:rsidRPr="00BE6745">
        <w:rPr>
          <w:rFonts w:ascii="Times New Roman" w:hAnsi="Times New Roman" w:cs="Times New Roman"/>
          <w:sz w:val="28"/>
          <w:szCs w:val="28"/>
        </w:rPr>
        <w:t xml:space="preserve">от </w:t>
      </w:r>
      <w:r w:rsidR="006C1D30">
        <w:rPr>
          <w:rFonts w:ascii="Times New Roman" w:hAnsi="Times New Roman" w:cs="Times New Roman"/>
          <w:sz w:val="28"/>
          <w:szCs w:val="28"/>
        </w:rPr>
        <w:t xml:space="preserve">10 декабря </w:t>
      </w:r>
      <w:r w:rsidRPr="00BE6745">
        <w:rPr>
          <w:rFonts w:ascii="Times New Roman" w:hAnsi="Times New Roman" w:cs="Times New Roman"/>
          <w:sz w:val="28"/>
          <w:szCs w:val="28"/>
        </w:rPr>
        <w:t>201</w:t>
      </w:r>
      <w:r w:rsidR="006C1D30">
        <w:rPr>
          <w:rFonts w:ascii="Times New Roman" w:hAnsi="Times New Roman" w:cs="Times New Roman"/>
          <w:sz w:val="28"/>
          <w:szCs w:val="28"/>
        </w:rPr>
        <w:t>8</w:t>
      </w:r>
      <w:r w:rsidRPr="00BE6745">
        <w:rPr>
          <w:rFonts w:ascii="Times New Roman" w:hAnsi="Times New Roman" w:cs="Times New Roman"/>
          <w:sz w:val="28"/>
          <w:szCs w:val="28"/>
        </w:rPr>
        <w:t xml:space="preserve"> г. </w:t>
      </w:r>
      <w:r w:rsidR="00153923">
        <w:rPr>
          <w:rFonts w:ascii="Times New Roman" w:hAnsi="Times New Roman" w:cs="Times New Roman"/>
          <w:sz w:val="28"/>
          <w:szCs w:val="28"/>
        </w:rPr>
        <w:t>(п</w:t>
      </w:r>
      <w:r w:rsidR="006C1D30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Pr="00BE6745">
        <w:rPr>
          <w:rFonts w:ascii="Times New Roman" w:hAnsi="Times New Roman" w:cs="Times New Roman"/>
          <w:sz w:val="28"/>
          <w:szCs w:val="28"/>
        </w:rPr>
        <w:t>№</w:t>
      </w:r>
      <w:r w:rsidR="008A1AAD">
        <w:rPr>
          <w:rFonts w:ascii="Times New Roman" w:hAnsi="Times New Roman" w:cs="Times New Roman"/>
          <w:sz w:val="28"/>
          <w:szCs w:val="28"/>
        </w:rPr>
        <w:t xml:space="preserve"> </w:t>
      </w:r>
      <w:r w:rsidR="006C1D30">
        <w:rPr>
          <w:rFonts w:ascii="Times New Roman" w:hAnsi="Times New Roman" w:cs="Times New Roman"/>
          <w:sz w:val="28"/>
          <w:szCs w:val="28"/>
        </w:rPr>
        <w:t>60</w:t>
      </w:r>
      <w:r w:rsidR="00153923">
        <w:rPr>
          <w:rFonts w:ascii="Times New Roman" w:hAnsi="Times New Roman" w:cs="Times New Roman"/>
          <w:sz w:val="28"/>
          <w:szCs w:val="28"/>
        </w:rPr>
        <w:t>)</w:t>
      </w:r>
      <w:r w:rsidRPr="00BE6745">
        <w:rPr>
          <w:rFonts w:ascii="Times New Roman" w:hAnsi="Times New Roman" w:cs="Times New Roman"/>
          <w:sz w:val="28"/>
          <w:szCs w:val="28"/>
        </w:rPr>
        <w:t>, следующ</w:t>
      </w:r>
      <w:r w:rsidR="00560F9C">
        <w:rPr>
          <w:rFonts w:ascii="Times New Roman" w:hAnsi="Times New Roman" w:cs="Times New Roman"/>
          <w:sz w:val="28"/>
          <w:szCs w:val="28"/>
        </w:rPr>
        <w:t>и</w:t>
      </w:r>
      <w:r w:rsidRPr="00BE6745">
        <w:rPr>
          <w:rFonts w:ascii="Times New Roman" w:hAnsi="Times New Roman" w:cs="Times New Roman"/>
          <w:sz w:val="28"/>
          <w:szCs w:val="28"/>
        </w:rPr>
        <w:t>е изменени</w:t>
      </w:r>
      <w:r w:rsidR="00560F9C">
        <w:rPr>
          <w:rFonts w:ascii="Times New Roman" w:hAnsi="Times New Roman" w:cs="Times New Roman"/>
          <w:sz w:val="28"/>
          <w:szCs w:val="28"/>
        </w:rPr>
        <w:t>я</w:t>
      </w:r>
      <w:r w:rsidRPr="00BE6745">
        <w:rPr>
          <w:rFonts w:ascii="Times New Roman" w:hAnsi="Times New Roman" w:cs="Times New Roman"/>
          <w:sz w:val="28"/>
          <w:szCs w:val="28"/>
        </w:rPr>
        <w:t>:</w:t>
      </w:r>
    </w:p>
    <w:p w:rsidR="00FF5860" w:rsidRPr="00BE6745" w:rsidRDefault="00153923" w:rsidP="00D15A0A">
      <w:pPr>
        <w:pStyle w:val="a3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5860">
        <w:rPr>
          <w:rFonts w:ascii="Times New Roman" w:hAnsi="Times New Roman" w:cs="Times New Roman"/>
          <w:sz w:val="28"/>
          <w:szCs w:val="28"/>
        </w:rPr>
        <w:t xml:space="preserve"> </w:t>
      </w:r>
      <w:r w:rsidR="00D45492">
        <w:rPr>
          <w:rFonts w:ascii="Times New Roman" w:hAnsi="Times New Roman" w:cs="Times New Roman"/>
          <w:sz w:val="28"/>
          <w:szCs w:val="28"/>
        </w:rPr>
        <w:t xml:space="preserve">подпункте 4 </w:t>
      </w:r>
      <w:r w:rsidR="00FF5860">
        <w:rPr>
          <w:rFonts w:ascii="Times New Roman" w:hAnsi="Times New Roman" w:cs="Times New Roman"/>
          <w:sz w:val="28"/>
          <w:szCs w:val="28"/>
        </w:rPr>
        <w:t>пункт</w:t>
      </w:r>
      <w:r w:rsidR="00D45492">
        <w:rPr>
          <w:rFonts w:ascii="Times New Roman" w:hAnsi="Times New Roman" w:cs="Times New Roman"/>
          <w:sz w:val="28"/>
          <w:szCs w:val="28"/>
        </w:rPr>
        <w:t>а</w:t>
      </w:r>
      <w:r w:rsidR="00FF5860">
        <w:rPr>
          <w:rFonts w:ascii="Times New Roman" w:hAnsi="Times New Roman" w:cs="Times New Roman"/>
          <w:sz w:val="28"/>
          <w:szCs w:val="28"/>
        </w:rPr>
        <w:t xml:space="preserve"> 25.4 раздела 25 «Закупка у единственного поставщика (исполнителя, подрядчика)»:</w:t>
      </w:r>
    </w:p>
    <w:p w:rsidR="00946C66" w:rsidRDefault="00FF5860" w:rsidP="00D15A0A">
      <w:pPr>
        <w:pStyle w:val="a3"/>
        <w:tabs>
          <w:tab w:val="left" w:pos="426"/>
        </w:tabs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9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13A6">
        <w:rPr>
          <w:rFonts w:ascii="Times New Roman" w:hAnsi="Times New Roman" w:cs="Times New Roman"/>
          <w:sz w:val="28"/>
          <w:szCs w:val="28"/>
        </w:rPr>
        <w:t xml:space="preserve">бзац </w:t>
      </w:r>
      <w:r w:rsidR="007C0B4F">
        <w:rPr>
          <w:rFonts w:ascii="Times New Roman" w:hAnsi="Times New Roman" w:cs="Times New Roman"/>
          <w:sz w:val="28"/>
          <w:szCs w:val="28"/>
        </w:rPr>
        <w:t>четвертый</w:t>
      </w:r>
      <w:r w:rsidR="009813A6">
        <w:rPr>
          <w:rFonts w:ascii="Times New Roman" w:hAnsi="Times New Roman" w:cs="Times New Roman"/>
          <w:sz w:val="28"/>
          <w:szCs w:val="28"/>
        </w:rPr>
        <w:t xml:space="preserve"> </w:t>
      </w:r>
      <w:r w:rsidR="00153923">
        <w:rPr>
          <w:rFonts w:ascii="Times New Roman" w:hAnsi="Times New Roman" w:cs="Times New Roman"/>
          <w:sz w:val="28"/>
          <w:szCs w:val="28"/>
        </w:rPr>
        <w:t>исключить;</w:t>
      </w:r>
    </w:p>
    <w:p w:rsidR="00C40EAD" w:rsidRDefault="00C40EAD" w:rsidP="00D15A0A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6F41">
        <w:rPr>
          <w:rFonts w:ascii="Times New Roman" w:hAnsi="Times New Roman" w:cs="Times New Roman"/>
          <w:sz w:val="28"/>
          <w:szCs w:val="28"/>
        </w:rPr>
        <w:t xml:space="preserve"> 2</w:t>
      </w:r>
      <w:r w:rsidR="00FF5860">
        <w:rPr>
          <w:rFonts w:ascii="Times New Roman" w:hAnsi="Times New Roman" w:cs="Times New Roman"/>
          <w:sz w:val="28"/>
          <w:szCs w:val="28"/>
        </w:rPr>
        <w:t>)</w:t>
      </w:r>
      <w:r w:rsidR="00396F41">
        <w:rPr>
          <w:rFonts w:ascii="Times New Roman" w:hAnsi="Times New Roman" w:cs="Times New Roman"/>
          <w:sz w:val="28"/>
          <w:szCs w:val="28"/>
        </w:rPr>
        <w:t xml:space="preserve"> </w:t>
      </w:r>
      <w:r w:rsidR="00FF58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зац </w:t>
      </w:r>
      <w:r w:rsidR="007C0B4F">
        <w:rPr>
          <w:rFonts w:ascii="Times New Roman" w:hAnsi="Times New Roman" w:cs="Times New Roman"/>
          <w:sz w:val="28"/>
          <w:szCs w:val="28"/>
        </w:rPr>
        <w:t>тринадца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85DBB" w:rsidRDefault="00C40EAD" w:rsidP="00D15A0A">
      <w:pPr>
        <w:pStyle w:val="a3"/>
        <w:tabs>
          <w:tab w:val="left" w:pos="426"/>
        </w:tabs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уществляется закупка с целью аренды нежилых поме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153923">
        <w:rPr>
          <w:rFonts w:ascii="Times New Roman" w:hAnsi="Times New Roman" w:cs="Times New Roman"/>
          <w:sz w:val="28"/>
          <w:szCs w:val="28"/>
        </w:rPr>
        <w:t>;</w:t>
      </w:r>
    </w:p>
    <w:p w:rsidR="00EF0481" w:rsidRDefault="00FF7288" w:rsidP="00FF5860">
      <w:pPr>
        <w:pStyle w:val="a3"/>
        <w:tabs>
          <w:tab w:val="left" w:pos="426"/>
        </w:tabs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58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73C">
        <w:rPr>
          <w:rFonts w:ascii="Times New Roman" w:hAnsi="Times New Roman" w:cs="Times New Roman"/>
          <w:sz w:val="28"/>
          <w:szCs w:val="28"/>
        </w:rPr>
        <w:t xml:space="preserve"> </w:t>
      </w:r>
      <w:r w:rsidR="00EF0481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F21C22" w:rsidRPr="00A86FB6" w:rsidRDefault="00FF7288" w:rsidP="00D15A0A">
      <w:pPr>
        <w:pStyle w:val="a3"/>
        <w:tabs>
          <w:tab w:val="left" w:pos="426"/>
        </w:tabs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уществляется закупка с целью аренды движимого  имущества (оборудования, мебели и т.д.)</w:t>
      </w:r>
      <w:r w:rsidR="00EF29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 в арендуемом нежилом помещении</w:t>
      </w:r>
      <w:proofErr w:type="gramStart"/>
      <w:r w:rsidR="00153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3641E" w:rsidRDefault="007104AF" w:rsidP="00D15A0A">
      <w:pPr>
        <w:pStyle w:val="a3"/>
        <w:tabs>
          <w:tab w:val="left" w:pos="426"/>
        </w:tabs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41E" w:rsidRPr="0043641E" w:rsidRDefault="0043641E" w:rsidP="0043641E"/>
    <w:p w:rsidR="0043641E" w:rsidRDefault="0043641E" w:rsidP="0043641E"/>
    <w:p w:rsidR="004D5C17" w:rsidRDefault="004D5C17" w:rsidP="0043641E">
      <w:pPr>
        <w:ind w:firstLine="708"/>
      </w:pPr>
    </w:p>
    <w:p w:rsidR="0043641E" w:rsidRDefault="0043641E" w:rsidP="0043641E">
      <w:pPr>
        <w:ind w:firstLine="708"/>
      </w:pPr>
    </w:p>
    <w:p w:rsidR="0043641E" w:rsidRDefault="0043641E" w:rsidP="0043641E">
      <w:pPr>
        <w:ind w:firstLine="708"/>
      </w:pPr>
    </w:p>
    <w:p w:rsidR="0043641E" w:rsidRDefault="0043641E" w:rsidP="0043641E">
      <w:pPr>
        <w:ind w:firstLine="708"/>
      </w:pPr>
    </w:p>
    <w:p w:rsidR="0043641E" w:rsidRDefault="0043641E" w:rsidP="0043641E">
      <w:pPr>
        <w:ind w:firstLine="708"/>
      </w:pPr>
    </w:p>
    <w:p w:rsidR="0043641E" w:rsidRDefault="0043641E" w:rsidP="0043641E">
      <w:pPr>
        <w:spacing w:after="0" w:line="240" w:lineRule="auto"/>
      </w:pPr>
      <w:bookmarkStart w:id="0" w:name="_GoBack"/>
      <w:bookmarkEnd w:id="0"/>
      <w:r w:rsidRPr="00436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43641E" w:rsidRDefault="0043641E" w:rsidP="0043641E">
      <w:pPr>
        <w:ind w:firstLine="708"/>
      </w:pPr>
    </w:p>
    <w:p w:rsidR="0043641E" w:rsidRDefault="0043641E" w:rsidP="0043641E">
      <w:pPr>
        <w:ind w:firstLine="708"/>
      </w:pPr>
    </w:p>
    <w:p w:rsidR="0043641E" w:rsidRDefault="0043641E" w:rsidP="0043641E">
      <w:pPr>
        <w:ind w:firstLine="708"/>
      </w:pPr>
    </w:p>
    <w:p w:rsidR="0043641E" w:rsidRDefault="0043641E" w:rsidP="0043641E">
      <w:pPr>
        <w:ind w:firstLine="708"/>
      </w:pPr>
    </w:p>
    <w:p w:rsidR="0043641E" w:rsidRDefault="0043641E" w:rsidP="0043641E">
      <w:pPr>
        <w:ind w:firstLine="708"/>
      </w:pPr>
    </w:p>
    <w:p w:rsidR="0043641E" w:rsidRDefault="0043641E" w:rsidP="0043641E">
      <w:pPr>
        <w:ind w:firstLine="708"/>
      </w:pPr>
    </w:p>
    <w:p w:rsidR="0043641E" w:rsidRDefault="0043641E" w:rsidP="0043641E">
      <w:pPr>
        <w:ind w:firstLine="708"/>
      </w:pPr>
    </w:p>
    <w:p w:rsidR="0043641E" w:rsidRDefault="0043641E" w:rsidP="0043641E">
      <w:pPr>
        <w:ind w:firstLine="708"/>
      </w:pPr>
    </w:p>
    <w:p w:rsidR="0043641E" w:rsidRDefault="0043641E" w:rsidP="0043641E">
      <w:pPr>
        <w:ind w:firstLine="708"/>
      </w:pPr>
    </w:p>
    <w:p w:rsidR="0043641E" w:rsidRPr="0043641E" w:rsidRDefault="0043641E" w:rsidP="0043641E">
      <w:pPr>
        <w:ind w:firstLine="708"/>
      </w:pPr>
    </w:p>
    <w:sectPr w:rsidR="0043641E" w:rsidRPr="0043641E" w:rsidSect="0016727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0847"/>
    <w:multiLevelType w:val="hybridMultilevel"/>
    <w:tmpl w:val="73643422"/>
    <w:lvl w:ilvl="0" w:tplc="E61C6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E0219"/>
    <w:multiLevelType w:val="hybridMultilevel"/>
    <w:tmpl w:val="F678F460"/>
    <w:lvl w:ilvl="0" w:tplc="71BEE7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530E6E"/>
    <w:multiLevelType w:val="hybridMultilevel"/>
    <w:tmpl w:val="B096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33AEF"/>
    <w:multiLevelType w:val="hybridMultilevel"/>
    <w:tmpl w:val="B15EFE56"/>
    <w:lvl w:ilvl="0" w:tplc="F71ED4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15"/>
    <w:rsid w:val="0006214B"/>
    <w:rsid w:val="0012661C"/>
    <w:rsid w:val="00143337"/>
    <w:rsid w:val="00153923"/>
    <w:rsid w:val="00164834"/>
    <w:rsid w:val="0016727C"/>
    <w:rsid w:val="001763CB"/>
    <w:rsid w:val="001A065A"/>
    <w:rsid w:val="002030D0"/>
    <w:rsid w:val="002053F0"/>
    <w:rsid w:val="002220B7"/>
    <w:rsid w:val="002258AC"/>
    <w:rsid w:val="002326F3"/>
    <w:rsid w:val="002562DE"/>
    <w:rsid w:val="00260A7A"/>
    <w:rsid w:val="0027011A"/>
    <w:rsid w:val="00277B7B"/>
    <w:rsid w:val="002C287E"/>
    <w:rsid w:val="002E0BF5"/>
    <w:rsid w:val="002F7315"/>
    <w:rsid w:val="0030354F"/>
    <w:rsid w:val="00317333"/>
    <w:rsid w:val="00327E81"/>
    <w:rsid w:val="00344255"/>
    <w:rsid w:val="00344B91"/>
    <w:rsid w:val="00362E9A"/>
    <w:rsid w:val="003652EF"/>
    <w:rsid w:val="00385426"/>
    <w:rsid w:val="003863D6"/>
    <w:rsid w:val="00396F41"/>
    <w:rsid w:val="003E58EF"/>
    <w:rsid w:val="003F061D"/>
    <w:rsid w:val="0040274E"/>
    <w:rsid w:val="00422AF5"/>
    <w:rsid w:val="0043641E"/>
    <w:rsid w:val="00444496"/>
    <w:rsid w:val="0048253E"/>
    <w:rsid w:val="004869BD"/>
    <w:rsid w:val="004B11F6"/>
    <w:rsid w:val="004B4345"/>
    <w:rsid w:val="004D5C17"/>
    <w:rsid w:val="00533580"/>
    <w:rsid w:val="00540B27"/>
    <w:rsid w:val="0055565C"/>
    <w:rsid w:val="00560F9C"/>
    <w:rsid w:val="00585DD6"/>
    <w:rsid w:val="00590DDF"/>
    <w:rsid w:val="005D5F86"/>
    <w:rsid w:val="005E1231"/>
    <w:rsid w:val="005F2973"/>
    <w:rsid w:val="00607612"/>
    <w:rsid w:val="006365F3"/>
    <w:rsid w:val="006471AD"/>
    <w:rsid w:val="00652B4F"/>
    <w:rsid w:val="006A5E1C"/>
    <w:rsid w:val="006B38C0"/>
    <w:rsid w:val="006C1D30"/>
    <w:rsid w:val="006C251E"/>
    <w:rsid w:val="006E2898"/>
    <w:rsid w:val="006E2BC8"/>
    <w:rsid w:val="00705C17"/>
    <w:rsid w:val="007104AF"/>
    <w:rsid w:val="0073495B"/>
    <w:rsid w:val="0074292E"/>
    <w:rsid w:val="007506D1"/>
    <w:rsid w:val="0077447E"/>
    <w:rsid w:val="0079408A"/>
    <w:rsid w:val="00797421"/>
    <w:rsid w:val="007A1402"/>
    <w:rsid w:val="007B4E89"/>
    <w:rsid w:val="007B50A0"/>
    <w:rsid w:val="007C0B4F"/>
    <w:rsid w:val="007C210B"/>
    <w:rsid w:val="007C6A32"/>
    <w:rsid w:val="007D4206"/>
    <w:rsid w:val="007D5FF4"/>
    <w:rsid w:val="007E114A"/>
    <w:rsid w:val="0080106E"/>
    <w:rsid w:val="008300E4"/>
    <w:rsid w:val="00851EC8"/>
    <w:rsid w:val="00860FB2"/>
    <w:rsid w:val="00884F1F"/>
    <w:rsid w:val="00890839"/>
    <w:rsid w:val="008A1AAD"/>
    <w:rsid w:val="009320F1"/>
    <w:rsid w:val="00946759"/>
    <w:rsid w:val="00946C66"/>
    <w:rsid w:val="009813A6"/>
    <w:rsid w:val="009A2DE9"/>
    <w:rsid w:val="009C44F6"/>
    <w:rsid w:val="009E275A"/>
    <w:rsid w:val="009E426C"/>
    <w:rsid w:val="00A06DA9"/>
    <w:rsid w:val="00A24BF2"/>
    <w:rsid w:val="00A26C81"/>
    <w:rsid w:val="00A57018"/>
    <w:rsid w:val="00A60368"/>
    <w:rsid w:val="00A637E7"/>
    <w:rsid w:val="00A841F1"/>
    <w:rsid w:val="00A86FB6"/>
    <w:rsid w:val="00AA12E7"/>
    <w:rsid w:val="00AD3AC5"/>
    <w:rsid w:val="00AF4EA2"/>
    <w:rsid w:val="00B3562A"/>
    <w:rsid w:val="00B408F2"/>
    <w:rsid w:val="00B5160B"/>
    <w:rsid w:val="00B70B3F"/>
    <w:rsid w:val="00B7273C"/>
    <w:rsid w:val="00B736B5"/>
    <w:rsid w:val="00B81B04"/>
    <w:rsid w:val="00BA1FE7"/>
    <w:rsid w:val="00BC2E5D"/>
    <w:rsid w:val="00BE6745"/>
    <w:rsid w:val="00BF3F17"/>
    <w:rsid w:val="00C4088D"/>
    <w:rsid w:val="00C40EAD"/>
    <w:rsid w:val="00C84ECF"/>
    <w:rsid w:val="00C85DBB"/>
    <w:rsid w:val="00CA1CCF"/>
    <w:rsid w:val="00CA2F64"/>
    <w:rsid w:val="00CE2FF3"/>
    <w:rsid w:val="00CE60B9"/>
    <w:rsid w:val="00CE68C8"/>
    <w:rsid w:val="00D15A0A"/>
    <w:rsid w:val="00D226D8"/>
    <w:rsid w:val="00D44631"/>
    <w:rsid w:val="00D4542C"/>
    <w:rsid w:val="00D45492"/>
    <w:rsid w:val="00D5349A"/>
    <w:rsid w:val="00D60F2C"/>
    <w:rsid w:val="00D64568"/>
    <w:rsid w:val="00D92EB1"/>
    <w:rsid w:val="00DA24A2"/>
    <w:rsid w:val="00E31A61"/>
    <w:rsid w:val="00E33262"/>
    <w:rsid w:val="00E3467C"/>
    <w:rsid w:val="00E51C0E"/>
    <w:rsid w:val="00E55FAB"/>
    <w:rsid w:val="00E6700D"/>
    <w:rsid w:val="00EB04F1"/>
    <w:rsid w:val="00EE5AF0"/>
    <w:rsid w:val="00EE77F8"/>
    <w:rsid w:val="00EF0481"/>
    <w:rsid w:val="00EF294D"/>
    <w:rsid w:val="00F00DD4"/>
    <w:rsid w:val="00F05E6B"/>
    <w:rsid w:val="00F21C22"/>
    <w:rsid w:val="00F77EAF"/>
    <w:rsid w:val="00F87A19"/>
    <w:rsid w:val="00FA3382"/>
    <w:rsid w:val="00FB19A7"/>
    <w:rsid w:val="00FE4958"/>
    <w:rsid w:val="00FF5860"/>
    <w:rsid w:val="00FF6CFF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315"/>
    <w:pPr>
      <w:ind w:left="720"/>
      <w:contextualSpacing/>
    </w:pPr>
  </w:style>
  <w:style w:type="table" w:styleId="a4">
    <w:name w:val="Table Grid"/>
    <w:basedOn w:val="a1"/>
    <w:uiPriority w:val="59"/>
    <w:rsid w:val="0025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315"/>
    <w:pPr>
      <w:ind w:left="720"/>
      <w:contextualSpacing/>
    </w:pPr>
  </w:style>
  <w:style w:type="table" w:styleId="a4">
    <w:name w:val="Table Grid"/>
    <w:basedOn w:val="a1"/>
    <w:uiPriority w:val="59"/>
    <w:rsid w:val="0025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3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68F7-750D-4403-9ACE-EFCED87D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_314-4</dc:creator>
  <cp:lastModifiedBy>cab_314-4</cp:lastModifiedBy>
  <cp:revision>127</cp:revision>
  <cp:lastPrinted>2020-02-28T06:41:00Z</cp:lastPrinted>
  <dcterms:created xsi:type="dcterms:W3CDTF">2014-05-16T09:10:00Z</dcterms:created>
  <dcterms:modified xsi:type="dcterms:W3CDTF">2020-03-19T11:52:00Z</dcterms:modified>
</cp:coreProperties>
</file>